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D6" w:rsidRPr="00D863E2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AC1FAC">
        <w:rPr>
          <w:rFonts w:ascii="Times New Roman" w:hAnsi="Times New Roman" w:cs="Times New Roman"/>
          <w:b/>
          <w:sz w:val="28"/>
          <w:szCs w:val="28"/>
        </w:rPr>
        <w:t>-1</w:t>
      </w:r>
      <w:r w:rsidR="0073229F">
        <w:rPr>
          <w:rFonts w:ascii="Times New Roman" w:hAnsi="Times New Roman" w:cs="Times New Roman"/>
          <w:b/>
          <w:sz w:val="28"/>
          <w:szCs w:val="28"/>
        </w:rPr>
        <w:t>2</w:t>
      </w:r>
      <w:r w:rsidRPr="00D863E2">
        <w:rPr>
          <w:rFonts w:ascii="Times New Roman" w:hAnsi="Times New Roman" w:cs="Times New Roman"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9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>карантину в дистанційній формі навчання на надані запитання потрібно надати письмові відповіді, надіславши їх на електронну адресу викладача. Файл надавати з іменем у форматі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</w:t>
      </w:r>
      <w:proofErr w:type="gramStart"/>
      <w:r w:rsidRPr="009E2FD0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9E2FD0">
        <w:rPr>
          <w:rFonts w:ascii="Times New Roman" w:hAnsi="Times New Roman" w:cs="Times New Roman"/>
          <w:b/>
          <w:sz w:val="28"/>
          <w:szCs w:val="28"/>
        </w:rPr>
        <w:t xml:space="preserve">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proofErr w:type="spellStart"/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англійською</w:t>
      </w:r>
      <w:proofErr w:type="spellEnd"/>
      <w:r w:rsidRPr="009E2FD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3104</w:t>
      </w:r>
      <w:proofErr w:type="spellStart"/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8119D6" w:rsidRPr="009E2FD0" w:rsidRDefault="008119D6" w:rsidP="008119D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1</w:t>
      </w:r>
      <w:r w:rsidR="008F333A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0</w:t>
      </w: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Pr="00F752A1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і дві практичні роботи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 xml:space="preserve">и виконували на </w:t>
      </w:r>
      <w:r w:rsidRPr="00677A94">
        <w:rPr>
          <w:rFonts w:ascii="Times New Roman" w:hAnsi="Times New Roman" w:cs="Times New Roman"/>
          <w:b/>
          <w:sz w:val="28"/>
          <w:szCs w:val="28"/>
        </w:rPr>
        <w:t>Практичні роботі №10 та Лабораторн</w:t>
      </w:r>
      <w:r w:rsidRPr="00677A94">
        <w:rPr>
          <w:rFonts w:ascii="Times New Roman" w:hAnsi="Times New Roman" w:cs="Times New Roman"/>
          <w:b/>
          <w:sz w:val="28"/>
          <w:szCs w:val="28"/>
        </w:rPr>
        <w:t>их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робот</w:t>
      </w:r>
      <w:r w:rsidRPr="00677A94">
        <w:rPr>
          <w:rFonts w:ascii="Times New Roman" w:hAnsi="Times New Roman" w:cs="Times New Roman"/>
          <w:b/>
          <w:sz w:val="28"/>
          <w:szCs w:val="28"/>
        </w:rPr>
        <w:t>ах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№7</w:t>
      </w:r>
      <w:r w:rsidRPr="00677A94">
        <w:rPr>
          <w:rFonts w:ascii="Times New Roman" w:hAnsi="Times New Roman" w:cs="Times New Roman"/>
          <w:b/>
          <w:sz w:val="28"/>
          <w:szCs w:val="28"/>
        </w:rPr>
        <w:t>, 8,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их заняттях потрібно сформувати документ "Основні технічні рішення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„Вимоги користувача”, „Функціональні вимоги до програмного забезпечення"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, розроблюваних на попередніх заняттях,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виконати аналіз функціональних і експлуатаційних вимог до програмного продукту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F333A" w:rsidRPr="00897BC3" w:rsidRDefault="00003D81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Визначити основні технічні рішення (вибір мови програмування, структура програмного продукту, склад функцій ПП, режими функціонування)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. Оформити як розділ </w:t>
      </w:r>
    </w:p>
    <w:p w:rsidR="00003D81" w:rsidRPr="00897BC3" w:rsidRDefault="008F333A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"О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сновні технічні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F333A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Визначити специфікації процесів (задач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формити як розділ "С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пецифікації процесів</w:t>
      </w:r>
      <w:r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Якщо вами не включалися до документів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„Вимоги користувача”, „Функціональні вимоги до програмного забезпечення"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діаграми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потоків даних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функціональні діаграми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для вирішуваного завдання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, то включити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цього розділу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 Якщо виникла потреба ці діаграми доповнити або модифікувати, то додай</w:t>
      </w:r>
      <w:r w:rsidR="00897BC3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е їх до цього документу з приміткою "модифіковано".</w:t>
      </w:r>
    </w:p>
    <w:p w:rsidR="00897BC3" w:rsidRPr="00897BC3" w:rsidRDefault="00897BC3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Додати словник термінів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як відповідний розділ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</w:t>
      </w:r>
      <w:r w:rsidRPr="00897BC3">
        <w:rPr>
          <w:rFonts w:ascii="Times New Roman" w:hAnsi="Times New Roman" w:cs="Times New Roman"/>
          <w:sz w:val="28"/>
          <w:lang w:val="uk-UA"/>
        </w:rPr>
        <w:t>Практичні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Pr="00897BC3">
        <w:rPr>
          <w:rFonts w:ascii="Times New Roman" w:hAnsi="Times New Roman" w:cs="Times New Roman"/>
          <w:sz w:val="28"/>
          <w:lang w:val="uk-UA"/>
        </w:rPr>
        <w:t>и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</w:t>
      </w:r>
      <w:r w:rsidRPr="00897BC3">
        <w:rPr>
          <w:rFonts w:ascii="Times New Roman" w:hAnsi="Times New Roman" w:cs="Times New Roman"/>
          <w:sz w:val="28"/>
          <w:lang w:val="uk-UA"/>
        </w:rPr>
        <w:t>11-12</w:t>
      </w:r>
      <w:r w:rsidRPr="00897BC3">
        <w:rPr>
          <w:rFonts w:ascii="Times New Roman" w:hAnsi="Times New Roman" w:cs="Times New Roman"/>
          <w:sz w:val="28"/>
          <w:lang w:val="uk-UA"/>
        </w:rPr>
        <w:t>», після цього написати назву системи / застосунку для як</w:t>
      </w:r>
      <w:r w:rsidRPr="00897BC3">
        <w:rPr>
          <w:rFonts w:ascii="Times New Roman" w:hAnsi="Times New Roman" w:cs="Times New Roman"/>
          <w:sz w:val="28"/>
          <w:lang w:val="uk-UA"/>
        </w:rPr>
        <w:t>их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</w:t>
      </w:r>
      <w:r w:rsidRPr="00897BC3">
        <w:rPr>
          <w:rFonts w:ascii="Times New Roman" w:hAnsi="Times New Roman" w:cs="Times New Roman"/>
          <w:sz w:val="28"/>
          <w:lang w:val="uk-UA"/>
        </w:rPr>
        <w:t>розроблювались</w:t>
      </w:r>
      <w:r w:rsidRPr="00897BC3">
        <w:rPr>
          <w:rFonts w:ascii="Times New Roman" w:hAnsi="Times New Roman" w:cs="Times New Roman"/>
          <w:sz w:val="28"/>
          <w:lang w:val="uk-UA"/>
        </w:rPr>
        <w:t>.</w:t>
      </w:r>
    </w:p>
    <w:p w:rsidR="00677A94" w:rsidRPr="00C3181B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По закінченню лабораторну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C3181B" w:rsidRDefault="00C3181B" w:rsidP="00C3181B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C3181B" w:rsidRDefault="00C3181B" w:rsidP="00C3181B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изначення специфікацій програмного продукту. </w:t>
      </w:r>
    </w:p>
    <w:p w:rsidR="00C3181B" w:rsidRDefault="00C3181B" w:rsidP="00C3181B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значення та сутність функціональних діаграм при аналізе вимог до програмного продукту. </w:t>
      </w:r>
    </w:p>
    <w:p w:rsidR="008F333A" w:rsidRDefault="008F333A" w:rsidP="00C3181B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3. З якою метою розроблюється </w:t>
      </w:r>
      <w:r w:rsidRPr="00897BC3">
        <w:rPr>
          <w:sz w:val="28"/>
          <w:szCs w:val="28"/>
        </w:rPr>
        <w:t>специфікації процесів</w:t>
      </w:r>
      <w:r>
        <w:rPr>
          <w:sz w:val="28"/>
          <w:szCs w:val="28"/>
        </w:rPr>
        <w:t>?</w:t>
      </w:r>
    </w:p>
    <w:p w:rsidR="008F333A" w:rsidRDefault="008F333A" w:rsidP="00C3181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C3181B">
        <w:rPr>
          <w:color w:val="auto"/>
          <w:sz w:val="28"/>
          <w:szCs w:val="28"/>
        </w:rPr>
        <w:t>. Призначення словника термінів.</w:t>
      </w:r>
    </w:p>
    <w:p w:rsidR="00C3181B" w:rsidRDefault="008F333A" w:rsidP="00C3181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 Які на вашу думку документи ескізного проекту потрібно обов’язково оформлювати?</w:t>
      </w:r>
      <w:bookmarkStart w:id="0" w:name="_GoBack"/>
      <w:bookmarkEnd w:id="0"/>
      <w:r w:rsidR="00C3181B">
        <w:rPr>
          <w:color w:val="auto"/>
          <w:sz w:val="28"/>
          <w:szCs w:val="28"/>
        </w:rPr>
        <w:t xml:space="preserve"> </w:t>
      </w:r>
    </w:p>
    <w:p w:rsidR="00C3181B" w:rsidRPr="00897BC3" w:rsidRDefault="00C3181B" w:rsidP="00C3181B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77A94" w:rsidRDefault="00897BC3" w:rsidP="00C3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C3">
        <w:rPr>
          <w:rFonts w:ascii="Times New Roman" w:hAnsi="Times New Roman" w:cs="Times New Roman"/>
          <w:b/>
          <w:bCs/>
          <w:sz w:val="28"/>
          <w:szCs w:val="28"/>
        </w:rPr>
        <w:t>Ескізний про</w:t>
      </w:r>
      <w:r w:rsidRPr="00897BC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897BC3">
        <w:rPr>
          <w:rFonts w:ascii="Times New Roman" w:hAnsi="Times New Roman" w:cs="Times New Roman"/>
          <w:b/>
          <w:bCs/>
          <w:sz w:val="28"/>
          <w:szCs w:val="28"/>
        </w:rPr>
        <w:t>кт</w:t>
      </w:r>
      <w:r w:rsidRPr="00897BC3">
        <w:rPr>
          <w:rFonts w:ascii="Times New Roman" w:hAnsi="Times New Roman" w:cs="Times New Roman"/>
          <w:sz w:val="28"/>
          <w:szCs w:val="28"/>
        </w:rPr>
        <w:t xml:space="preserve"> (</w:t>
      </w:r>
      <w:r w:rsidRPr="00897BC3">
        <w:rPr>
          <w:rFonts w:ascii="Times New Roman" w:hAnsi="Times New Roman" w:cs="Times New Roman"/>
          <w:i/>
          <w:iCs/>
          <w:sz w:val="28"/>
          <w:szCs w:val="28"/>
          <w:lang w:val="en"/>
        </w:rPr>
        <w:t>Preliminary</w:t>
      </w:r>
      <w:r w:rsidRPr="00897B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97BC3">
        <w:rPr>
          <w:rFonts w:ascii="Times New Roman" w:hAnsi="Times New Roman" w:cs="Times New Roman"/>
          <w:i/>
          <w:iCs/>
          <w:sz w:val="28"/>
          <w:szCs w:val="28"/>
          <w:lang w:val="en"/>
        </w:rPr>
        <w:t>design</w:t>
      </w:r>
      <w:r w:rsidRPr="00897BC3">
        <w:rPr>
          <w:rFonts w:ascii="Times New Roman" w:hAnsi="Times New Roman" w:cs="Times New Roman"/>
          <w:sz w:val="28"/>
          <w:szCs w:val="28"/>
        </w:rPr>
        <w:t>) — про</w:t>
      </w:r>
      <w:r w:rsidRPr="00897BC3">
        <w:rPr>
          <w:rFonts w:ascii="Times New Roman" w:hAnsi="Times New Roman" w:cs="Times New Roman"/>
          <w:sz w:val="28"/>
          <w:szCs w:val="28"/>
        </w:rPr>
        <w:t>е</w:t>
      </w:r>
      <w:r w:rsidRPr="00897BC3">
        <w:rPr>
          <w:rFonts w:ascii="Times New Roman" w:hAnsi="Times New Roman" w:cs="Times New Roman"/>
          <w:sz w:val="28"/>
          <w:szCs w:val="28"/>
        </w:rPr>
        <w:t xml:space="preserve">ктна </w:t>
      </w:r>
      <w:r w:rsidRPr="00897BC3">
        <w:rPr>
          <w:rFonts w:ascii="Times New Roman" w:hAnsi="Times New Roman" w:cs="Times New Roman"/>
          <w:sz w:val="28"/>
          <w:szCs w:val="28"/>
        </w:rPr>
        <w:t>конструкторська документація</w:t>
      </w:r>
      <w:r w:rsidRPr="00897BC3">
        <w:rPr>
          <w:rFonts w:ascii="Times New Roman" w:hAnsi="Times New Roman" w:cs="Times New Roman"/>
          <w:sz w:val="28"/>
          <w:szCs w:val="28"/>
        </w:rPr>
        <w:t>, яка містить принципові конструктивні рішення і дає загальне уявлення про будову та принцип дії</w:t>
      </w:r>
      <w:r w:rsidRPr="00897BC3">
        <w:rPr>
          <w:rFonts w:ascii="Times New Roman" w:hAnsi="Times New Roman" w:cs="Times New Roman"/>
          <w:sz w:val="28"/>
          <w:szCs w:val="28"/>
        </w:rPr>
        <w:t xml:space="preserve"> програмного продукту</w:t>
      </w:r>
      <w:r w:rsidRPr="00897BC3">
        <w:rPr>
          <w:rFonts w:ascii="Times New Roman" w:hAnsi="Times New Roman" w:cs="Times New Roman"/>
          <w:sz w:val="28"/>
          <w:szCs w:val="28"/>
        </w:rPr>
        <w:t>, а також дані, що визначають його відповідність призначен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9CF">
        <w:rPr>
          <w:rFonts w:ascii="Times New Roman" w:hAnsi="Times New Roman" w:cs="Times New Roman"/>
          <w:sz w:val="28"/>
          <w:szCs w:val="28"/>
        </w:rPr>
        <w:t xml:space="preserve"> </w:t>
      </w:r>
      <w:r w:rsidR="005D79CF" w:rsidRPr="005D79CF">
        <w:rPr>
          <w:rFonts w:ascii="Times New Roman" w:hAnsi="Times New Roman" w:cs="Times New Roman"/>
          <w:sz w:val="28"/>
          <w:szCs w:val="28"/>
        </w:rPr>
        <w:t>Ескізний про</w:t>
      </w:r>
      <w:r w:rsidR="005D79CF" w:rsidRPr="005D79CF">
        <w:rPr>
          <w:rFonts w:ascii="Times New Roman" w:hAnsi="Times New Roman" w:cs="Times New Roman"/>
          <w:sz w:val="28"/>
          <w:szCs w:val="28"/>
        </w:rPr>
        <w:t>е</w:t>
      </w:r>
      <w:r w:rsidR="005D79CF" w:rsidRPr="005D79CF">
        <w:rPr>
          <w:rFonts w:ascii="Times New Roman" w:hAnsi="Times New Roman" w:cs="Times New Roman"/>
          <w:sz w:val="28"/>
          <w:szCs w:val="28"/>
        </w:rPr>
        <w:t xml:space="preserve">кт розробляють з метою встановлення принципових (конструктивних, схемних та ін.) рішень виробу, що дають загальне уявлення про принцип роботи і (або) будову виробу, коли це доцільно зробити до розробки </w:t>
      </w:r>
      <w:r w:rsidR="005D79CF" w:rsidRPr="005D79CF">
        <w:rPr>
          <w:rFonts w:ascii="Times New Roman" w:hAnsi="Times New Roman" w:cs="Times New Roman"/>
          <w:sz w:val="28"/>
          <w:szCs w:val="28"/>
        </w:rPr>
        <w:t>технічного проекту</w:t>
      </w:r>
      <w:r w:rsidR="005D79CF" w:rsidRPr="005D79CF">
        <w:rPr>
          <w:rFonts w:ascii="Times New Roman" w:hAnsi="Times New Roman" w:cs="Times New Roman"/>
          <w:sz w:val="28"/>
          <w:szCs w:val="28"/>
        </w:rPr>
        <w:t xml:space="preserve"> чи </w:t>
      </w:r>
      <w:r w:rsidR="005D79CF" w:rsidRPr="005D79CF">
        <w:rPr>
          <w:rFonts w:ascii="Times New Roman" w:hAnsi="Times New Roman" w:cs="Times New Roman"/>
          <w:sz w:val="28"/>
          <w:szCs w:val="28"/>
        </w:rPr>
        <w:t>робочої документації</w:t>
      </w:r>
      <w:r w:rsidR="005D79CF" w:rsidRPr="005D79CF">
        <w:rPr>
          <w:rFonts w:ascii="Times New Roman" w:hAnsi="Times New Roman" w:cs="Times New Roman"/>
          <w:sz w:val="28"/>
          <w:szCs w:val="28"/>
        </w:rPr>
        <w:t>. На стадії розробки ескізного про</w:t>
      </w:r>
      <w:r w:rsidR="005D79CF" w:rsidRPr="005D79CF">
        <w:rPr>
          <w:rFonts w:ascii="Times New Roman" w:hAnsi="Times New Roman" w:cs="Times New Roman"/>
          <w:sz w:val="28"/>
          <w:szCs w:val="28"/>
        </w:rPr>
        <w:t>е</w:t>
      </w:r>
      <w:r w:rsidR="005D79CF" w:rsidRPr="005D79CF">
        <w:rPr>
          <w:rFonts w:ascii="Times New Roman" w:hAnsi="Times New Roman" w:cs="Times New Roman"/>
          <w:sz w:val="28"/>
          <w:szCs w:val="28"/>
        </w:rPr>
        <w:t>кту розглядають варіанти виробу і (або) його складових частин. Ескізний про</w:t>
      </w:r>
      <w:r w:rsidR="005D79CF" w:rsidRPr="005D79CF">
        <w:rPr>
          <w:rFonts w:ascii="Times New Roman" w:hAnsi="Times New Roman" w:cs="Times New Roman"/>
          <w:sz w:val="28"/>
          <w:szCs w:val="28"/>
        </w:rPr>
        <w:t>е</w:t>
      </w:r>
      <w:r w:rsidR="005D79CF" w:rsidRPr="005D79CF">
        <w:rPr>
          <w:rFonts w:ascii="Times New Roman" w:hAnsi="Times New Roman" w:cs="Times New Roman"/>
          <w:sz w:val="28"/>
          <w:szCs w:val="28"/>
        </w:rPr>
        <w:t>кт може розроблятися і без розгляду на цій стадії різних варіантів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зробці як окремого документу </w:t>
      </w:r>
      <w:r>
        <w:rPr>
          <w:sz w:val="28"/>
          <w:szCs w:val="28"/>
        </w:rPr>
        <w:t xml:space="preserve"> "Ескізний проект" складається  з 3-х підрозділів:</w:t>
      </w:r>
    </w:p>
    <w:p w:rsidR="003A0C85" w:rsidRDefault="003A0C85" w:rsidP="00C318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документи ескізного проекту;</w:t>
      </w:r>
    </w:p>
    <w:p w:rsidR="003A0C85" w:rsidRDefault="003A0C85" w:rsidP="00C318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документи робочої документації;</w:t>
      </w:r>
    </w:p>
    <w:p w:rsidR="003A0C85" w:rsidRDefault="003A0C85" w:rsidP="00C3181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пояснювальна записка до ескізного проекту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кументи ескізного проекту </w:t>
      </w:r>
      <w:r>
        <w:rPr>
          <w:sz w:val="28"/>
          <w:szCs w:val="28"/>
        </w:rPr>
        <w:t>складаються з переліків вхідних сигналів та даних і переліку вихідних сигналів та даних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еліку  вхідних сигналів та даних вказують: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C3181B">
        <w:rPr>
          <w:rFonts w:ascii="Times New Roman" w:hAnsi="Times New Roman" w:cs="Times New Roman"/>
          <w:sz w:val="28"/>
          <w:szCs w:val="28"/>
        </w:rPr>
        <w:t>для аналогового сигналу –</w:t>
      </w:r>
      <w:r w:rsidRPr="00C3181B">
        <w:rPr>
          <w:rFonts w:ascii="Times New Roman" w:hAnsi="Times New Roman" w:cs="Times New Roman"/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назву вимірюваної величини, одиниці виміру, діапазон змін, вимоги точності і періодичності змін, тип сигналу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для дискретного сигналу –назву, розрядність і періодичність, тип сигналу;</w:t>
      </w:r>
      <w:r w:rsidRPr="00C3181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для сигналу типу «так-ні» –джерело формування та змістовне значення сигналу;</w:t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назву, кодове позначення і значення реквізитів вхідних даних</w:t>
      </w:r>
      <w:r w:rsidRPr="00C3181B">
        <w:rPr>
          <w:color w:val="auto"/>
          <w:sz w:val="28"/>
          <w:szCs w:val="28"/>
        </w:rPr>
        <w:t xml:space="preserve"> (тобто описується структура вхідних даних)</w:t>
      </w:r>
      <w:r w:rsidRPr="00C3181B">
        <w:rPr>
          <w:color w:val="auto"/>
          <w:sz w:val="28"/>
          <w:szCs w:val="28"/>
        </w:rPr>
        <w:t>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назву і кодове позначення документів, які містять ці повідомлення</w:t>
      </w:r>
      <w:r w:rsidRPr="00C3181B">
        <w:rPr>
          <w:rFonts w:ascii="Times New Roman" w:hAnsi="Times New Roman" w:cs="Times New Roman"/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 xml:space="preserve">(тобто </w:t>
      </w:r>
      <w:r w:rsidRPr="00C3181B">
        <w:rPr>
          <w:rFonts w:ascii="Times New Roman" w:hAnsi="Times New Roman" w:cs="Times New Roman"/>
          <w:sz w:val="28"/>
          <w:szCs w:val="28"/>
        </w:rPr>
        <w:t>визначається</w:t>
      </w:r>
      <w:r w:rsidRPr="00C3181B">
        <w:rPr>
          <w:rFonts w:ascii="Times New Roman" w:hAnsi="Times New Roman" w:cs="Times New Roman"/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джерело</w:t>
      </w:r>
      <w:r w:rsidRPr="00C3181B">
        <w:rPr>
          <w:rFonts w:ascii="Times New Roman" w:hAnsi="Times New Roman" w:cs="Times New Roman"/>
          <w:sz w:val="28"/>
          <w:szCs w:val="28"/>
        </w:rPr>
        <w:t xml:space="preserve"> вхідних даних)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рім того, </w:t>
      </w:r>
      <w:r>
        <w:rPr>
          <w:color w:val="auto"/>
          <w:sz w:val="28"/>
          <w:szCs w:val="28"/>
        </w:rPr>
        <w:t>потрібно</w:t>
      </w:r>
      <w:r>
        <w:rPr>
          <w:color w:val="auto"/>
          <w:sz w:val="28"/>
          <w:szCs w:val="28"/>
        </w:rPr>
        <w:t xml:space="preserve"> обов’язково вказати, чи будуть вводитися вхідні дані з документів, чи треба буде заповнювати деякі проміжні форми, і, в такому разі, надати вид цих форм. Якщо вхідні дані вибираються з інших документів, то треба обов'язково вказати,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які саме дані</w:t>
      </w:r>
      <w:r>
        <w:rPr>
          <w:color w:val="auto"/>
          <w:sz w:val="28"/>
          <w:szCs w:val="28"/>
        </w:rPr>
        <w:t xml:space="preserve"> з яких конкретно документів</w:t>
      </w:r>
      <w:r>
        <w:rPr>
          <w:color w:val="auto"/>
          <w:sz w:val="28"/>
          <w:szCs w:val="28"/>
        </w:rPr>
        <w:t>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лік вихідних сигналів і документів місти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перелік вихідних сигналів з позначенням їх назв, призначення, одиниць виміру і діапазонів значень, способів подання, користувачів інформації; 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ерелік вихідних документів з позначенням їх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зв, кодових позначень і значення реквізитів, користувачів інформації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Таким чином, цей перелік містить структури вихідних даних з прив’язкою до конкретного документу. Наприклад, планується отримувати Таблицю 1 Відомості про студентів – це вихідний документ, для якого потрібно надати опис структури.  Зазвичай всім вхідним та вихідним документам надається  код за визначеною  </w:t>
      </w:r>
      <w:r>
        <w:rPr>
          <w:color w:val="auto"/>
          <w:sz w:val="28"/>
          <w:szCs w:val="28"/>
        </w:rPr>
        <w:lastRenderedPageBreak/>
        <w:t>замовником та/або розробником системою кодування, оскільки часто вихідний документ однієї підсистеми є вхідним для іншої. Кодування документів забезпечує однозначність їх визначення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До документів робочої документації належа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гальний опис інформаційної системи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користувача системою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формування і ведення баз даних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експлуатації комплексу технічних засобів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технологічного процесу обробки даних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ояснювальна записка до ескізного проекту складається з таких документ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функцій, які автоматизуються, і алгоритму функціонування у вигляді функціональної моделі (в будь-якій нотації)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комплексу задач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інформаційного забезпечення</w:t>
      </w:r>
      <w:r>
        <w:rPr>
          <w:color w:val="auto"/>
          <w:sz w:val="28"/>
          <w:szCs w:val="28"/>
        </w:rPr>
        <w:t xml:space="preserve"> програмного продукту</w:t>
      </w:r>
      <w:r>
        <w:rPr>
          <w:color w:val="auto"/>
          <w:sz w:val="28"/>
          <w:szCs w:val="28"/>
        </w:rPr>
        <w:t>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математичного забезпеч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a. Опис інформаційного забезпечення складається з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складу інформаційного забезпечення із зазначенням всіх баз даних і наборів даних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інформацій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бору і передачі інформації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обудови системи класифікації і кодува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внутрішньої інформаційної баз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овнішньої інформаційної баз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b. Опис програмного забезпечення складається з:</w:t>
      </w:r>
    </w:p>
    <w:p w:rsidR="003A0C85" w:rsidRPr="00945826" w:rsidRDefault="00945826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945826">
        <w:rPr>
          <w:rFonts w:ascii="Times New Roman" w:hAnsi="Times New Roman" w:cs="Times New Roman"/>
          <w:sz w:val="28"/>
          <w:szCs w:val="28"/>
        </w:rPr>
        <w:t>структур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функцій частин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етодів і засобів розробк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ераційної систем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собів, що розширюють можливості операційної систем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</w:t>
      </w:r>
      <w:r>
        <w:rPr>
          <w:i/>
          <w:iCs/>
          <w:color w:val="auto"/>
          <w:sz w:val="28"/>
          <w:szCs w:val="28"/>
        </w:rPr>
        <w:t>Опис математичного забезпечення системи наводиться в</w:t>
      </w:r>
      <w:r>
        <w:rPr>
          <w:i/>
          <w:iCs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окументі «Опис алгоритму (проектної процедури)», який складається з таких розділ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ризначення і характеристика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використана інформаці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результаті ріш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атематичний опис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алгоритм ріш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сі документи виконуються у відповідності з РД 50-34.698-90</w:t>
      </w:r>
      <w:r>
        <w:rPr>
          <w:color w:val="auto"/>
          <w:sz w:val="28"/>
          <w:szCs w:val="28"/>
        </w:rPr>
        <w:t xml:space="preserve"> (див</w:t>
      </w:r>
      <w:r>
        <w:rPr>
          <w:color w:val="auto"/>
          <w:sz w:val="28"/>
          <w:szCs w:val="28"/>
        </w:rPr>
        <w:t xml:space="preserve">. </w:t>
      </w:r>
      <w:hyperlink r:id="rId9" w:history="1">
        <w:r w:rsidRPr="00FA3DF8">
          <w:rPr>
            <w:rStyle w:val="ab"/>
            <w:sz w:val="28"/>
            <w:szCs w:val="28"/>
          </w:rPr>
          <w:t>http://www.rts.ua/rus/forpro/613/0/16/</w:t>
        </w:r>
      </w:hyperlink>
      <w:r>
        <w:rPr>
          <w:color w:val="auto"/>
          <w:sz w:val="28"/>
          <w:szCs w:val="28"/>
        </w:rPr>
        <w:t>)</w:t>
      </w:r>
    </w:p>
    <w:p w:rsidR="00C3181B" w:rsidRDefault="00C3181B" w:rsidP="00C318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1" w:name="toppp"/>
    </w:p>
    <w:p w:rsidR="00C3181B" w:rsidRPr="00C3181B" w:rsidRDefault="00C3181B" w:rsidP="00C318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C31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Специфікація процесів, вимоги, засоби та мови опису специфікації процесу</w:t>
      </w:r>
    </w:p>
    <w:bookmarkEnd w:id="1"/>
    <w:p w:rsidR="00945826" w:rsidRPr="00C3181B" w:rsidRDefault="00C3181B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C3181B">
        <w:rPr>
          <w:sz w:val="28"/>
          <w:szCs w:val="28"/>
        </w:rPr>
        <w:t xml:space="preserve">Специфікація процесу (СП) використовується для опису функціонування процесу у разі відсутності необхідності деталізувати його за допомогою </w:t>
      </w:r>
      <w:r w:rsidRPr="00C3181B">
        <w:rPr>
          <w:sz w:val="28"/>
          <w:szCs w:val="28"/>
        </w:rPr>
        <w:t>діаграми потоків</w:t>
      </w:r>
      <w:r w:rsidRPr="00C3181B">
        <w:rPr>
          <w:sz w:val="28"/>
          <w:szCs w:val="28"/>
        </w:rPr>
        <w:t xml:space="preserve"> (тобто якщо він досить невеликий, і його опис може займати до однієї сторінки тексту). Фактично СП представляють собою алгоритми опису завдань, що виконуються процесами: безліч всіх СП є повною специфікацією системи. СП містять номер і / або ім'я процесу, списки вхідних і вихідних даних і тіло (опис) процесу, що є специфікацією алгоритму або операції, </w:t>
      </w:r>
      <w:r w:rsidRPr="00C3181B">
        <w:rPr>
          <w:sz w:val="28"/>
          <w:szCs w:val="28"/>
        </w:rPr>
        <w:t xml:space="preserve">яка </w:t>
      </w:r>
      <w:r w:rsidRPr="00C3181B">
        <w:rPr>
          <w:sz w:val="28"/>
          <w:szCs w:val="28"/>
        </w:rPr>
        <w:t>трансформ</w:t>
      </w:r>
      <w:r w:rsidRPr="00C3181B">
        <w:rPr>
          <w:sz w:val="28"/>
          <w:szCs w:val="28"/>
        </w:rPr>
        <w:t>ує</w:t>
      </w:r>
      <w:r w:rsidRPr="00C3181B">
        <w:rPr>
          <w:sz w:val="28"/>
          <w:szCs w:val="28"/>
        </w:rPr>
        <w:t xml:space="preserve"> вхідні потоки даних у вихідні.</w:t>
      </w:r>
    </w:p>
    <w:p w:rsidR="00945826" w:rsidRDefault="00A357D4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Якщо СП надається </w:t>
      </w:r>
      <w:r w:rsidRPr="00A357D4">
        <w:rPr>
          <w:rFonts w:ascii="Times New Roman" w:hAnsi="Times New Roman" w:cs="Times New Roman"/>
          <w:sz w:val="28"/>
          <w:szCs w:val="28"/>
        </w:rPr>
        <w:t>діаграм</w:t>
      </w:r>
      <w:r w:rsidRPr="00A357D4">
        <w:rPr>
          <w:rFonts w:ascii="Times New Roman" w:hAnsi="Times New Roman" w:cs="Times New Roman"/>
          <w:sz w:val="28"/>
          <w:szCs w:val="28"/>
        </w:rPr>
        <w:t>ою</w:t>
      </w:r>
      <w:r w:rsidRPr="00A357D4">
        <w:rPr>
          <w:rFonts w:ascii="Times New Roman" w:hAnsi="Times New Roman" w:cs="Times New Roman"/>
          <w:sz w:val="28"/>
          <w:szCs w:val="28"/>
        </w:rPr>
        <w:t xml:space="preserve"> потоків</w:t>
      </w:r>
      <w:r>
        <w:rPr>
          <w:rFonts w:ascii="Times New Roman" w:hAnsi="Times New Roman" w:cs="Times New Roman"/>
          <w:sz w:val="28"/>
          <w:szCs w:val="28"/>
        </w:rPr>
        <w:t>, то вона повинна супроводжуватися відповідним стислим опис, який би розкривав сутність виконуваних завдань.</w:t>
      </w:r>
    </w:p>
    <w:p w:rsidR="00A357D4" w:rsidRDefault="00A357D4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57D4" w:rsidRDefault="00A357D4" w:rsidP="00A3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7D4">
        <w:rPr>
          <w:rFonts w:ascii="Times New Roman" w:hAnsi="Times New Roman" w:cs="Times New Roman"/>
          <w:b/>
          <w:sz w:val="28"/>
          <w:szCs w:val="28"/>
        </w:rPr>
        <w:t>С</w:t>
      </w:r>
      <w:r w:rsidRPr="00A357D4">
        <w:rPr>
          <w:rFonts w:ascii="Times New Roman" w:hAnsi="Times New Roman" w:cs="Times New Roman"/>
          <w:b/>
          <w:sz w:val="28"/>
          <w:szCs w:val="28"/>
        </w:rPr>
        <w:t>ловник термі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 xml:space="preserve">повинен містити </w:t>
      </w:r>
      <w:r w:rsidR="00977911" w:rsidRPr="00977911">
        <w:rPr>
          <w:rFonts w:ascii="Times New Roman" w:hAnsi="Times New Roman" w:cs="Times New Roman"/>
          <w:sz w:val="28"/>
          <w:szCs w:val="28"/>
        </w:rPr>
        <w:t>термін</w:t>
      </w:r>
      <w:r w:rsidR="00977911">
        <w:rPr>
          <w:rFonts w:ascii="Times New Roman" w:hAnsi="Times New Roman" w:cs="Times New Roman"/>
          <w:sz w:val="28"/>
          <w:szCs w:val="28"/>
        </w:rPr>
        <w:t>и, які можуть використовуватися в документації або повідомленнях, які видаються програмним продуктом, і можуть бути або незрозумілими пересічному користувачу або викликати подвійне тлумачення. Такі терміни включаються до словника, до них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>надаєтьс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специфікаці</w:t>
      </w:r>
      <w:r w:rsidR="00977911">
        <w:rPr>
          <w:rFonts w:ascii="Times New Roman" w:hAnsi="Times New Roman" w:cs="Times New Roman"/>
          <w:sz w:val="28"/>
          <w:szCs w:val="28"/>
        </w:rPr>
        <w:t>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їхніх значень, що дозволяє обмежити інтерпретацію цих термінів і відбити їхню взаємодію</w:t>
      </w:r>
      <w:r w:rsidR="007260F8">
        <w:rPr>
          <w:rFonts w:ascii="Times New Roman" w:hAnsi="Times New Roman" w:cs="Times New Roman"/>
          <w:sz w:val="28"/>
          <w:szCs w:val="28"/>
        </w:rPr>
        <w:t xml:space="preserve"> з іншими поняттями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. </w:t>
      </w:r>
      <w:r w:rsidR="007260F8">
        <w:rPr>
          <w:rFonts w:ascii="Times New Roman" w:hAnsi="Times New Roman" w:cs="Times New Roman"/>
          <w:sz w:val="28"/>
          <w:szCs w:val="28"/>
        </w:rPr>
        <w:t>Нижче надається я якості прикладу фрагмент такого словника для інформаційної системи економічного спрямування. В квадратних дужках надається посилання на відповідне інформаційне джерело, яке оформлюється як список використаної літератури.</w:t>
      </w: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2636"/>
        <w:gridCol w:w="1039"/>
        <w:gridCol w:w="6532"/>
      </w:tblGrid>
      <w:tr w:rsidR="007260F8" w:rsidRPr="00890A85" w:rsidTr="007260F8">
        <w:trPr>
          <w:trHeight w:val="780"/>
        </w:trPr>
        <w:tc>
          <w:tcPr>
            <w:tcW w:w="263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ізація інформації</w:t>
            </w:r>
          </w:p>
        </w:tc>
        <w:tc>
          <w:tcPr>
            <w:tcW w:w="102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43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операцій, призначених для підтримання інформаційної бази в стані, що відображає всі зміни в автоматизованій системі на поточний момент часу [8, с.10] = [28].</w:t>
            </w:r>
          </w:p>
        </w:tc>
      </w:tr>
      <w:tr w:rsidR="007260F8" w:rsidRPr="00890A85" w:rsidTr="007260F8">
        <w:trPr>
          <w:trHeight w:val="855"/>
        </w:trPr>
        <w:tc>
          <w:tcPr>
            <w:tcW w:w="263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лгоритм </w:t>
            </w:r>
          </w:p>
        </w:tc>
        <w:tc>
          <w:tcPr>
            <w:tcW w:w="102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43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точна інструкція послідовності дій, що задає перетворення вихідних даних в результат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упорядкований скінчений набір чітко визначених правил для розв'язування задач за скінчену кількість кроків [8, с.11] = [29].</w:t>
            </w:r>
          </w:p>
        </w:tc>
      </w:tr>
      <w:tr w:rsidR="007260F8" w:rsidRPr="00890A85" w:rsidTr="007260F8">
        <w:trPr>
          <w:trHeight w:val="405"/>
        </w:trPr>
        <w:tc>
          <w:tcPr>
            <w:tcW w:w="263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із</w:t>
            </w:r>
          </w:p>
        </w:tc>
        <w:tc>
          <w:tcPr>
            <w:tcW w:w="102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43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розумове (мислене) роз'єднання предмета на складові частини [8, с.11].</w:t>
            </w:r>
          </w:p>
        </w:tc>
      </w:tr>
      <w:tr w:rsidR="007260F8" w:rsidRPr="00890A85" w:rsidTr="007260F8">
        <w:trPr>
          <w:trHeight w:val="405"/>
        </w:trPr>
        <w:tc>
          <w:tcPr>
            <w:tcW w:w="263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отація</w:t>
            </w:r>
          </w:p>
        </w:tc>
        <w:tc>
          <w:tcPr>
            <w:tcW w:w="102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43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тислі основні відомості про інформаційний продукти, його призначення, мету, зміст, форму і походження [8, с.11].</w:t>
            </w:r>
          </w:p>
        </w:tc>
      </w:tr>
      <w:tr w:rsidR="007260F8" w:rsidRPr="00890A85" w:rsidTr="007260F8">
        <w:trPr>
          <w:trHeight w:val="855"/>
        </w:trPr>
        <w:tc>
          <w:tcPr>
            <w:tcW w:w="263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обація</w:t>
            </w:r>
          </w:p>
        </w:tc>
        <w:tc>
          <w:tcPr>
            <w:tcW w:w="102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43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перевірка, випробування, проба; 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етап розроблення, що складається з всебічних перевірок та доведення проекту (зразка виробу) з метою забезпечення відповідності вимогам, що висуваються розробником [8, с.12].</w:t>
            </w:r>
          </w:p>
        </w:tc>
      </w:tr>
      <w:tr w:rsidR="007260F8" w:rsidRPr="00890A85" w:rsidTr="007260F8">
        <w:trPr>
          <w:trHeight w:val="405"/>
        </w:trPr>
        <w:tc>
          <w:tcPr>
            <w:tcW w:w="263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</w:t>
            </w:r>
          </w:p>
        </w:tc>
        <w:tc>
          <w:tcPr>
            <w:tcW w:w="102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43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упорядкованих носіїв даних та організація їх зберігання [28]</w:t>
            </w:r>
          </w:p>
        </w:tc>
      </w:tr>
      <w:tr w:rsidR="007260F8" w:rsidRPr="00890A85" w:rsidTr="007260F8">
        <w:trPr>
          <w:trHeight w:val="855"/>
        </w:trPr>
        <w:tc>
          <w:tcPr>
            <w:tcW w:w="263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ування</w:t>
            </w:r>
          </w:p>
        </w:tc>
        <w:tc>
          <w:tcPr>
            <w:tcW w:w="1027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43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створення копії інформації, що зберігається в пам'яті комп'ютера, для розміщення її в архіві [28]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операція, яка дає можливість упакувати групу файлів в один файл-архів з метою економії місця на носії інформації [8, с.13].</w:t>
            </w:r>
          </w:p>
        </w:tc>
      </w:tr>
    </w:tbl>
    <w:p w:rsidR="007260F8" w:rsidRPr="00A357D4" w:rsidRDefault="007260F8" w:rsidP="007260F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60F8" w:rsidRPr="00A357D4" w:rsidSect="00897BC3">
      <w:headerReference w:type="default" r:id="rId10"/>
      <w:footerReference w:type="default" r:id="rId11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5D" w:rsidRDefault="00150E5D" w:rsidP="008119D6">
      <w:pPr>
        <w:spacing w:after="0" w:line="240" w:lineRule="auto"/>
      </w:pPr>
      <w:r>
        <w:separator/>
      </w:r>
    </w:p>
  </w:endnote>
  <w:endnote w:type="continuationSeparator" w:id="0">
    <w:p w:rsidR="00150E5D" w:rsidRDefault="00150E5D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89282"/>
      <w:docPartObj>
        <w:docPartGallery w:val="Page Numbers (Bottom of Page)"/>
        <w:docPartUnique/>
      </w:docPartObj>
    </w:sdtPr>
    <w:sdtContent>
      <w:p w:rsidR="00897BC3" w:rsidRDefault="00897BC3" w:rsidP="00897B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3A" w:rsidRPr="008F333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5D" w:rsidRDefault="00150E5D" w:rsidP="008119D6">
      <w:pPr>
        <w:spacing w:after="0" w:line="240" w:lineRule="auto"/>
      </w:pPr>
      <w:r>
        <w:separator/>
      </w:r>
    </w:p>
  </w:footnote>
  <w:footnote w:type="continuationSeparator" w:id="0">
    <w:p w:rsidR="00150E5D" w:rsidRDefault="00150E5D" w:rsidP="008119D6">
      <w:pPr>
        <w:spacing w:after="0" w:line="240" w:lineRule="auto"/>
      </w:pPr>
      <w:r>
        <w:continuationSeparator/>
      </w:r>
    </w:p>
  </w:footnote>
  <w:footnote w:id="1">
    <w:p w:rsidR="003A0C85" w:rsidRPr="003A0C85" w:rsidRDefault="003A0C8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зроблюваного вами проекту вхідним сигналом буде повідомлення щодо визначення дій, наприклад, вибір позиції меню або відповідь на запит чи введення даних, в залежності від значення яких буде обиратися подальший алгоритм робо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D6" w:rsidRPr="00AC1FAC" w:rsidRDefault="008119D6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>
      <w:rPr>
        <w:rFonts w:ascii="Times New Roman" w:hAnsi="Times New Roman" w:cs="Times New Roman"/>
        <w:sz w:val="24"/>
        <w:szCs w:val="24"/>
      </w:rPr>
      <w:t>11</w:t>
    </w:r>
    <w:r w:rsidR="00AC1FAC">
      <w:rPr>
        <w:rFonts w:ascii="Times New Roman" w:hAnsi="Times New Roman" w:cs="Times New Roman"/>
        <w:sz w:val="24"/>
        <w:szCs w:val="24"/>
      </w:rPr>
      <w:t>-</w:t>
    </w:r>
    <w:r w:rsidR="0073229F">
      <w:rPr>
        <w:rFonts w:ascii="Times New Roman" w:hAnsi="Times New Roman" w:cs="Times New Roman"/>
        <w:sz w:val="24"/>
        <w:szCs w:val="24"/>
      </w:rPr>
      <w:t>12</w:t>
    </w:r>
    <w:r w:rsidR="00AC1FAC">
      <w:rPr>
        <w:rFonts w:ascii="Times New Roman" w:hAnsi="Times New Roman" w:cs="Times New Roman"/>
        <w:sz w:val="24"/>
        <w:szCs w:val="24"/>
      </w:rPr>
      <w:t xml:space="preserve"> </w:t>
    </w:r>
    <w:r w:rsidR="00AC1FAC"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D6"/>
    <w:rsid w:val="00003D81"/>
    <w:rsid w:val="00150E5D"/>
    <w:rsid w:val="002C4233"/>
    <w:rsid w:val="003A0C85"/>
    <w:rsid w:val="005D79CF"/>
    <w:rsid w:val="00677A94"/>
    <w:rsid w:val="007260F8"/>
    <w:rsid w:val="0073229F"/>
    <w:rsid w:val="008119D6"/>
    <w:rsid w:val="00897BC3"/>
    <w:rsid w:val="008F333A"/>
    <w:rsid w:val="00945826"/>
    <w:rsid w:val="00977911"/>
    <w:rsid w:val="009865E8"/>
    <w:rsid w:val="00A357D4"/>
    <w:rsid w:val="00AC1FAC"/>
    <w:rsid w:val="00C3181B"/>
    <w:rsid w:val="00C844C8"/>
    <w:rsid w:val="00C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ts.ua/rus/forpro/613/0/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8A40-7F04-4F3E-91C8-BDADE341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340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190256</cp:lastModifiedBy>
  <cp:revision>6</cp:revision>
  <dcterms:created xsi:type="dcterms:W3CDTF">2020-05-12T11:19:00Z</dcterms:created>
  <dcterms:modified xsi:type="dcterms:W3CDTF">2020-05-12T14:34:00Z</dcterms:modified>
</cp:coreProperties>
</file>